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F9" w:rsidRDefault="006D09F9">
      <w:pPr>
        <w:rPr>
          <w:sz w:val="10"/>
          <w:szCs w:val="10"/>
        </w:rPr>
      </w:pPr>
    </w:p>
    <w:p w:rsidR="006D09F9" w:rsidRPr="006D09F9" w:rsidRDefault="006D09F9">
      <w:pPr>
        <w:rPr>
          <w:sz w:val="10"/>
          <w:szCs w:val="10"/>
        </w:rPr>
      </w:pPr>
    </w:p>
    <w:p w:rsidR="001774C5" w:rsidRDefault="001774C5">
      <w:r>
        <w:t>Liebe Kinder,</w:t>
      </w:r>
      <w:r w:rsidR="006D09F9">
        <w:tab/>
      </w:r>
      <w:r w:rsidR="006D09F9">
        <w:tab/>
      </w:r>
      <w:r w:rsidR="006D09F9">
        <w:tab/>
      </w:r>
      <w:r w:rsidR="006D09F9">
        <w:tab/>
      </w:r>
      <w:r w:rsidR="006D09F9">
        <w:tab/>
      </w:r>
      <w:r w:rsidR="006D09F9">
        <w:tab/>
      </w:r>
      <w:r w:rsidR="006D09F9">
        <w:tab/>
      </w:r>
      <w:r w:rsidR="006D09F9">
        <w:tab/>
      </w:r>
      <w:r w:rsidR="006D09F9">
        <w:tab/>
      </w:r>
      <w:r w:rsidR="006D09F9">
        <w:tab/>
      </w:r>
      <w:r w:rsidR="006D09F9" w:rsidRPr="006D09F9">
        <w:rPr>
          <w:noProof/>
        </w:rPr>
        <w:t xml:space="preserve"> </w:t>
      </w:r>
      <w:r w:rsidR="006D09F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2" name="Bild 2" descr="mark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4C5" w:rsidRDefault="001774C5">
      <w:r>
        <w:t>...</w:t>
      </w:r>
    </w:p>
    <w:tbl>
      <w:tblPr>
        <w:tblpPr w:leftFromText="141" w:rightFromText="141" w:vertAnchor="text" w:horzAnchor="margin" w:tblpXSpec="center" w:tblpY="6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6663"/>
        <w:gridCol w:w="595"/>
        <w:gridCol w:w="851"/>
        <w:gridCol w:w="680"/>
      </w:tblGrid>
      <w:tr w:rsidR="001774C5" w:rsidRPr="00B60B00" w:rsidTr="006D09F9">
        <w:tc>
          <w:tcPr>
            <w:tcW w:w="8472" w:type="dxa"/>
            <w:gridSpan w:val="2"/>
            <w:vMerge w:val="restart"/>
            <w:shd w:val="clear" w:color="auto" w:fill="FBD4B4" w:themeFill="accent6" w:themeFillTint="66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Qualitätsstufen</w:t>
            </w: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3</w:t>
            </w:r>
          </w:p>
        </w:tc>
      </w:tr>
      <w:tr w:rsidR="001774C5" w:rsidRPr="00B60B00" w:rsidTr="006D09F9">
        <w:tc>
          <w:tcPr>
            <w:tcW w:w="8472" w:type="dxa"/>
            <w:gridSpan w:val="2"/>
            <w:vMerge/>
            <w:shd w:val="clear" w:color="auto" w:fill="FABF8F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EF4EC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ja</w:t>
            </w:r>
          </w:p>
        </w:tc>
        <w:tc>
          <w:tcPr>
            <w:tcW w:w="851" w:type="dxa"/>
            <w:shd w:val="clear" w:color="auto" w:fill="FEF4EC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teilweise</w:t>
            </w:r>
          </w:p>
        </w:tc>
        <w:tc>
          <w:tcPr>
            <w:tcW w:w="680" w:type="dxa"/>
            <w:shd w:val="clear" w:color="auto" w:fill="FEF4EC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nein</w:t>
            </w:r>
          </w:p>
        </w:tc>
      </w:tr>
      <w:tr w:rsidR="001774C5" w:rsidRPr="00B60B00" w:rsidTr="006D09F9">
        <w:tc>
          <w:tcPr>
            <w:tcW w:w="1809" w:type="dxa"/>
            <w:vMerge w:val="restart"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Wir dürfen </w:t>
            </w:r>
            <w:r w:rsidR="00B53513">
              <w:rPr>
                <w:sz w:val="24"/>
                <w:szCs w:val="24"/>
              </w:rPr>
              <w:br/>
            </w:r>
            <w:r w:rsidRPr="00B60B00">
              <w:rPr>
                <w:sz w:val="24"/>
                <w:szCs w:val="24"/>
              </w:rPr>
              <w:t>mitbestimmen.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1774C5" w:rsidRPr="00B60B00" w:rsidRDefault="001774C5" w:rsidP="0002216F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Die </w:t>
            </w:r>
            <w:r w:rsidR="0002216F">
              <w:rPr>
                <w:sz w:val="24"/>
                <w:szCs w:val="24"/>
              </w:rPr>
              <w:t>Pädagogen</w:t>
            </w:r>
            <w:r w:rsidRPr="00B60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</w:t>
            </w:r>
            <w:r w:rsidRPr="00B60B00">
              <w:rPr>
                <w:sz w:val="24"/>
                <w:szCs w:val="24"/>
              </w:rPr>
              <w:t xml:space="preserve"> SLH haben </w:t>
            </w:r>
            <w:r w:rsidR="0002216F">
              <w:rPr>
                <w:sz w:val="24"/>
                <w:szCs w:val="24"/>
              </w:rPr>
              <w:t xml:space="preserve">mit </w:t>
            </w:r>
            <w:r w:rsidRPr="00B60B00">
              <w:rPr>
                <w:sz w:val="24"/>
                <w:szCs w:val="24"/>
              </w:rPr>
              <w:t xml:space="preserve">uns </w:t>
            </w:r>
            <w:r w:rsidR="0002216F">
              <w:rPr>
                <w:sz w:val="24"/>
                <w:szCs w:val="24"/>
              </w:rPr>
              <w:t>besprochen</w:t>
            </w:r>
            <w:r w:rsidRPr="00B60B00">
              <w:rPr>
                <w:sz w:val="24"/>
                <w:szCs w:val="24"/>
              </w:rPr>
              <w:t>, was wir im SLH alles machen können.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In der Schule haben wir das, was wir im Schullandheim machen werden, gemeinsam festgelegt.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Das kann ich schon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Im SLH konnte ich das, was ich weiß und kann, gut für mein Lernen nutzen.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Das interessiert mich. 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Ich durfte Dinge tun, die mich interessieren.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 w:val="restart"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Das will ich </w:t>
            </w:r>
            <w:r w:rsidR="00B53513">
              <w:rPr>
                <w:sz w:val="24"/>
                <w:szCs w:val="24"/>
              </w:rPr>
              <w:br/>
            </w:r>
            <w:r w:rsidRPr="00B60B00">
              <w:rPr>
                <w:sz w:val="24"/>
                <w:szCs w:val="24"/>
              </w:rPr>
              <w:t xml:space="preserve">lernen. </w:t>
            </w:r>
          </w:p>
        </w:tc>
        <w:tc>
          <w:tcPr>
            <w:tcW w:w="6663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Ich ha</w:t>
            </w:r>
            <w:r>
              <w:rPr>
                <w:sz w:val="24"/>
                <w:szCs w:val="24"/>
              </w:rPr>
              <w:t>be</w:t>
            </w:r>
            <w:r w:rsidRPr="00B60B00">
              <w:rPr>
                <w:sz w:val="24"/>
                <w:szCs w:val="24"/>
              </w:rPr>
              <w:t xml:space="preserve"> eigene Lernziele festgelegt.</w:t>
            </w: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Ich habe mir zusammen mit den Erwachsenen ausgesucht, was ich im SLH tun werde.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 w:val="restart"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Wir lernen </w:t>
            </w:r>
            <w:r w:rsidR="00B53513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B60B00">
              <w:rPr>
                <w:sz w:val="24"/>
                <w:szCs w:val="24"/>
              </w:rPr>
              <w:t>gemeinsam.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Wir haben gemeinsam festgelegt, wie wir uns im SLH verhalten. </w:t>
            </w: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Wir haben alle darauf geachtet, dass wir die Regeln einhalten.</w:t>
            </w: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 w:val="restart"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Ich kann das schon allein.</w:t>
            </w:r>
          </w:p>
        </w:tc>
        <w:tc>
          <w:tcPr>
            <w:tcW w:w="6663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Ich konnte allein an einer Aufgabe arbeiten.</w:t>
            </w: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Wenn ich Probleme hatte, halfen mir die </w:t>
            </w:r>
            <w:r>
              <w:rPr>
                <w:sz w:val="24"/>
                <w:szCs w:val="24"/>
              </w:rPr>
              <w:t>Erwachsenen</w:t>
            </w:r>
            <w:r w:rsidRPr="00B60B00">
              <w:rPr>
                <w:sz w:val="24"/>
                <w:szCs w:val="24"/>
              </w:rPr>
              <w:t xml:space="preserve">. </w:t>
            </w: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 w:val="restart"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Mein Lernen - meine Zeit.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Ich durfte selbst festlegen, wann ich spiele oder lerne. </w:t>
            </w: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Ich konnte mit meinen Gruppenmitgliedern festlegen, wann wir gemeinsam lernen. 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 w:val="restart"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Ich weiß und kann etwas. </w:t>
            </w:r>
          </w:p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1774C5" w:rsidRPr="00B60B00" w:rsidRDefault="001774C5" w:rsidP="00895F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ährend des SLH-Aufenthalt</w:t>
            </w:r>
            <w:r w:rsidRPr="00B60B00">
              <w:rPr>
                <w:sz w:val="24"/>
                <w:szCs w:val="24"/>
              </w:rPr>
              <w:t>s fragten mich die Erwachsenen regelmäßig, wie ich mit meiner Aufgabe voran</w:t>
            </w:r>
            <w:r w:rsidR="00895F18">
              <w:rPr>
                <w:sz w:val="24"/>
                <w:szCs w:val="24"/>
              </w:rPr>
              <w:t>k</w:t>
            </w:r>
            <w:r w:rsidRPr="00B60B00">
              <w:rPr>
                <w:sz w:val="24"/>
                <w:szCs w:val="24"/>
              </w:rPr>
              <w:t xml:space="preserve">omme. </w:t>
            </w:r>
          </w:p>
        </w:tc>
        <w:tc>
          <w:tcPr>
            <w:tcW w:w="595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Ich weiß, was ich gelernt habe.</w:t>
            </w: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 xml:space="preserve">Die Erwachsenen sagten mir, wie sie mein Lernen einschätzten. </w:t>
            </w:r>
          </w:p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In der Gruppe sagen wir uns gegenseitig, wie wir unser Lernen einschätzten.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  <w:vAlign w:val="center"/>
          </w:tcPr>
          <w:p w:rsidR="001774C5" w:rsidRPr="00B60B00" w:rsidRDefault="001774C5" w:rsidP="00B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 w:rsidRPr="00B60B00">
              <w:rPr>
                <w:sz w:val="24"/>
                <w:szCs w:val="24"/>
              </w:rPr>
              <w:t>Die Erwachsenen fragten uns regelmäßig, ob sie uns helfen sollen.</w:t>
            </w:r>
          </w:p>
        </w:tc>
        <w:tc>
          <w:tcPr>
            <w:tcW w:w="595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4C5" w:rsidRPr="00B60B00" w:rsidTr="006D09F9">
        <w:tc>
          <w:tcPr>
            <w:tcW w:w="1809" w:type="dxa"/>
            <w:vMerge/>
            <w:shd w:val="clear" w:color="auto" w:fill="FEF4EC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Erwachsenen f</w:t>
            </w:r>
            <w:r w:rsidRPr="00B60B00">
              <w:rPr>
                <w:sz w:val="24"/>
                <w:szCs w:val="24"/>
              </w:rPr>
              <w:t>ragten uns regelmäßig, was sie verändern können, um uns das Lernen zu erleichtern.</w:t>
            </w:r>
          </w:p>
        </w:tc>
        <w:tc>
          <w:tcPr>
            <w:tcW w:w="595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1774C5" w:rsidRPr="00B60B00" w:rsidRDefault="001774C5" w:rsidP="00BC12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09F9" w:rsidRPr="006D09F9" w:rsidRDefault="006D09F9" w:rsidP="00BC12D6">
      <w:pPr>
        <w:rPr>
          <w:sz w:val="10"/>
          <w:szCs w:val="10"/>
        </w:rPr>
      </w:pPr>
    </w:p>
    <w:p w:rsidR="001774C5" w:rsidRPr="00895F18" w:rsidRDefault="001774C5" w:rsidP="006D09F9">
      <w:r>
        <w:t>Vielen Dank für die Rückmeldung!</w:t>
      </w:r>
      <w:r w:rsidR="0002216F">
        <w:br/>
        <w:t>E</w:t>
      </w:r>
      <w:r>
        <w:t>uer SLH-Team</w:t>
      </w:r>
      <w:r w:rsidR="00895F18">
        <w:tab/>
      </w:r>
    </w:p>
    <w:sectPr w:rsidR="001774C5" w:rsidRPr="00895F18" w:rsidSect="00895F18">
      <w:headerReference w:type="default" r:id="rId9"/>
      <w:footerReference w:type="default" r:id="rId10"/>
      <w:pgSz w:w="11906" w:h="16838"/>
      <w:pgMar w:top="1247" w:right="1418" w:bottom="96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C7" w:rsidRDefault="00DA2FC7" w:rsidP="00126122">
      <w:pPr>
        <w:spacing w:after="0" w:line="240" w:lineRule="auto"/>
      </w:pPr>
      <w:r>
        <w:separator/>
      </w:r>
    </w:p>
  </w:endnote>
  <w:endnote w:type="continuationSeparator" w:id="0">
    <w:p w:rsidR="00DA2FC7" w:rsidRDefault="00DA2FC7" w:rsidP="0012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18" w:rsidRDefault="00895F18" w:rsidP="00895F18">
    <w:pPr>
      <w:pStyle w:val="Fuzeile"/>
      <w:jc w:val="center"/>
    </w:pPr>
    <w:r>
      <w:t>Landesverband der Schullandheime in Thüringen e.V.</w:t>
    </w:r>
  </w:p>
  <w:p w:rsidR="00895F18" w:rsidRDefault="00895F18" w:rsidP="00895F18">
    <w:pPr>
      <w:pStyle w:val="Fuzeile"/>
      <w:jc w:val="center"/>
    </w:pPr>
  </w:p>
  <w:p w:rsidR="00895F18" w:rsidRDefault="00895F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C7" w:rsidRDefault="00DA2FC7" w:rsidP="00126122">
      <w:pPr>
        <w:spacing w:after="0" w:line="240" w:lineRule="auto"/>
      </w:pPr>
      <w:r>
        <w:separator/>
      </w:r>
    </w:p>
  </w:footnote>
  <w:footnote w:type="continuationSeparator" w:id="0">
    <w:p w:rsidR="00DA2FC7" w:rsidRDefault="00DA2FC7" w:rsidP="0012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4C5" w:rsidRDefault="00050AE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94310</wp:posOffset>
              </wp:positionV>
              <wp:extent cx="7161530" cy="530225"/>
              <wp:effectExtent l="0" t="0" r="20320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1530" cy="530225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4C5" w:rsidRPr="00B60B00" w:rsidRDefault="001774C5">
                            <w:pPr>
                              <w:pStyle w:val="Kopfzeile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t>Reflexionsbogen zum Aufenthalt im Schulland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4C5" w:rsidRPr="00126122" w:rsidRDefault="001774C5" w:rsidP="00A02DE5">
                            <w:pPr>
                              <w:jc w:val="center"/>
                            </w:pPr>
                            <w:r>
                              <w:t>jüngere Kinder</w:t>
                            </w:r>
                          </w:p>
                        </w:txbxContent>
                      </wps:txbx>
                      <wps:bodyPr rot="0" vert="horz" wrap="square" lIns="91440" tIns="108000" rIns="91440" bIns="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15.3pt;width:563.9pt;height:41.75pt;z-index:251663360;mso-position-horizontal:center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" fillcolor="white [3201]" strokecolor="#c0504d [3205]" strokeweight="2pt">
                <v:textbox>
                  <w:txbxContent>
                    <w:p w:rsidR="001774C5" w:rsidRPr="00B60B00" w:rsidRDefault="001774C5">
                      <w:pPr>
                        <w:pStyle w:val="Kopfzeile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t>Reflexionsbogen zum Aufenthalt im Schullandheim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" fillcolor="white [3201]" strokecolor="#9bbb59 [3206]" strokeweight="2pt">
                <v:textbox inset=",3mm,,0">
                  <w:txbxContent>
                    <w:p w:rsidR="001774C5" w:rsidRPr="00126122" w:rsidRDefault="001774C5" w:rsidP="00A02DE5">
                      <w:pPr>
                        <w:jc w:val="center"/>
                      </w:pPr>
                      <w:r>
                        <w:t>jüngere Kinder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77F7F"/>
    <w:multiLevelType w:val="hybridMultilevel"/>
    <w:tmpl w:val="86A4CE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22"/>
    <w:rsid w:val="00014313"/>
    <w:rsid w:val="0002216F"/>
    <w:rsid w:val="00026355"/>
    <w:rsid w:val="00050AEF"/>
    <w:rsid w:val="000F7951"/>
    <w:rsid w:val="00126122"/>
    <w:rsid w:val="00167C4A"/>
    <w:rsid w:val="001774C5"/>
    <w:rsid w:val="001C3799"/>
    <w:rsid w:val="001D1368"/>
    <w:rsid w:val="001D2042"/>
    <w:rsid w:val="002367D0"/>
    <w:rsid w:val="002F2FD7"/>
    <w:rsid w:val="003E64ED"/>
    <w:rsid w:val="00402BD9"/>
    <w:rsid w:val="00433148"/>
    <w:rsid w:val="00485B03"/>
    <w:rsid w:val="004B44AF"/>
    <w:rsid w:val="00500CBB"/>
    <w:rsid w:val="00561B64"/>
    <w:rsid w:val="005F075D"/>
    <w:rsid w:val="005F104B"/>
    <w:rsid w:val="006145EC"/>
    <w:rsid w:val="00635DE0"/>
    <w:rsid w:val="006C5936"/>
    <w:rsid w:val="006D09F9"/>
    <w:rsid w:val="006D4472"/>
    <w:rsid w:val="006E2321"/>
    <w:rsid w:val="00732B7D"/>
    <w:rsid w:val="007658F6"/>
    <w:rsid w:val="00770037"/>
    <w:rsid w:val="00775B86"/>
    <w:rsid w:val="007A10CD"/>
    <w:rsid w:val="007F2D03"/>
    <w:rsid w:val="007F4181"/>
    <w:rsid w:val="0080017B"/>
    <w:rsid w:val="00823CFA"/>
    <w:rsid w:val="00825CFE"/>
    <w:rsid w:val="00895F18"/>
    <w:rsid w:val="008D5F77"/>
    <w:rsid w:val="008F132F"/>
    <w:rsid w:val="00944904"/>
    <w:rsid w:val="009969B2"/>
    <w:rsid w:val="009C19C8"/>
    <w:rsid w:val="00A02DE5"/>
    <w:rsid w:val="00A75D96"/>
    <w:rsid w:val="00A77CCB"/>
    <w:rsid w:val="00AA7DBD"/>
    <w:rsid w:val="00AE3ECE"/>
    <w:rsid w:val="00B53513"/>
    <w:rsid w:val="00B60B00"/>
    <w:rsid w:val="00B82819"/>
    <w:rsid w:val="00BC12D6"/>
    <w:rsid w:val="00BC5DA5"/>
    <w:rsid w:val="00C071CE"/>
    <w:rsid w:val="00C801AD"/>
    <w:rsid w:val="00CB3BCB"/>
    <w:rsid w:val="00CE0DD5"/>
    <w:rsid w:val="00D83966"/>
    <w:rsid w:val="00DA2FC7"/>
    <w:rsid w:val="00E1721D"/>
    <w:rsid w:val="00E6196E"/>
    <w:rsid w:val="00E80BEA"/>
    <w:rsid w:val="00EC429F"/>
    <w:rsid w:val="00ED560F"/>
    <w:rsid w:val="00F7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C2C822"/>
  <w15:docId w15:val="{4096C1C7-2C9A-443B-B987-C9BEDA41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6122"/>
    <w:pPr>
      <w:spacing w:after="200" w:line="276" w:lineRule="auto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2612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1261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12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26122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12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26122"/>
    <w:rPr>
      <w:rFonts w:eastAsia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12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26122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2F3E-513D-4A85-A243-9B059AC7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 zum Aufenthalt im Schullandheim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 zum Aufenthalt im Schullandheim</dc:title>
  <dc:creator>Kerstin Lüder</dc:creator>
  <cp:lastModifiedBy>Tmbjs Börner, Hartmut</cp:lastModifiedBy>
  <cp:revision>8</cp:revision>
  <cp:lastPrinted>2012-12-17T13:57:00Z</cp:lastPrinted>
  <dcterms:created xsi:type="dcterms:W3CDTF">2022-05-18T09:46:00Z</dcterms:created>
  <dcterms:modified xsi:type="dcterms:W3CDTF">2022-05-24T11:20:00Z</dcterms:modified>
</cp:coreProperties>
</file>